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6364DF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bookmarkEnd w:id="0"/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E6" w:rsidRDefault="00C333E6" w:rsidP="00462555">
      <w:r>
        <w:separator/>
      </w:r>
    </w:p>
  </w:endnote>
  <w:endnote w:type="continuationSeparator" w:id="0">
    <w:p w:rsidR="00C333E6" w:rsidRDefault="00C333E6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E6" w:rsidRDefault="00C333E6" w:rsidP="00462555">
      <w:r>
        <w:separator/>
      </w:r>
    </w:p>
  </w:footnote>
  <w:footnote w:type="continuationSeparator" w:id="0">
    <w:p w:rsidR="00C333E6" w:rsidRDefault="00C333E6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6364D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280D8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64DF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333E6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03CB3-F497-4137-89C9-9EF47095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66CD-98BD-42ED-B0E5-CBCFC72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0T00:03:00Z</dcterms:created>
  <dcterms:modified xsi:type="dcterms:W3CDTF">2018-11-20T00:03:00Z</dcterms:modified>
</cp:coreProperties>
</file>